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B03E39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  <w:lang w:val="en-US"/>
        </w:rPr>
      </w:pPr>
      <w:r w:rsidRPr="00CC78CA">
        <w:rPr>
          <w:b w:val="0"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9B45F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B03E39">
        <w:rPr>
          <w:rFonts w:ascii="Times New Roman" w:hAnsi="Times New Roman"/>
          <w:sz w:val="24"/>
          <w:szCs w:val="24"/>
          <w:lang w:val="en-US"/>
        </w:rPr>
        <w:t xml:space="preserve">                       TRƯỜNG MẦM NON SƠN CA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Pr="00CC78CA" w:rsidRDefault="008362D1" w:rsidP="008362D1">
      <w:pPr>
        <w:ind w:left="10080" w:firstLine="720"/>
        <w:jc w:val="both"/>
        <w:outlineLvl w:val="0"/>
        <w:rPr>
          <w:i/>
        </w:rPr>
      </w:pPr>
      <w:r w:rsidRPr="00CC78CA">
        <w:rPr>
          <w:i/>
        </w:rPr>
        <w:t xml:space="preserve">Từ ngày </w:t>
      </w:r>
      <w:r w:rsidR="003506A9">
        <w:rPr>
          <w:i/>
        </w:rPr>
        <w:t>06</w:t>
      </w:r>
      <w:r w:rsidRPr="00CC78CA">
        <w:rPr>
          <w:i/>
        </w:rPr>
        <w:t>/</w:t>
      </w:r>
      <w:r w:rsidR="0020317E" w:rsidRPr="00CC78CA">
        <w:rPr>
          <w:i/>
        </w:rPr>
        <w:t>0</w:t>
      </w:r>
      <w:r w:rsidR="003506A9">
        <w:rPr>
          <w:i/>
        </w:rPr>
        <w:t>5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Pr="00CC78CA">
        <w:rPr>
          <w:i/>
        </w:rPr>
        <w:t xml:space="preserve"> </w:t>
      </w:r>
      <w:r w:rsidR="003506A9">
        <w:rPr>
          <w:i/>
        </w:rPr>
        <w:t>- 11</w:t>
      </w:r>
      <w:r w:rsidR="0081776B" w:rsidRPr="00CC78CA">
        <w:rPr>
          <w:i/>
        </w:rPr>
        <w:t>/</w:t>
      </w:r>
      <w:r w:rsidR="0020317E" w:rsidRPr="00CC78CA">
        <w:rPr>
          <w:i/>
        </w:rPr>
        <w:t>0</w:t>
      </w:r>
      <w:r w:rsidR="0096121E">
        <w:rPr>
          <w:i/>
        </w:rPr>
        <w:t>5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</w:p>
    <w:tbl>
      <w:tblPr>
        <w:tblW w:w="15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928"/>
        <w:gridCol w:w="18"/>
        <w:gridCol w:w="6911"/>
      </w:tblGrid>
      <w:tr w:rsidR="00CC78CA" w:rsidRPr="00CC78CA" w:rsidTr="007110BB">
        <w:trPr>
          <w:trHeight w:val="403"/>
          <w:tblHeader/>
        </w:trPr>
        <w:tc>
          <w:tcPr>
            <w:tcW w:w="1418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Thứ/ngày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Sáng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Chiều</w:t>
            </w:r>
          </w:p>
        </w:tc>
      </w:tr>
      <w:tr w:rsidR="00CC78CA" w:rsidRPr="00CC78CA" w:rsidTr="00B467B0">
        <w:trPr>
          <w:trHeight w:val="1262"/>
        </w:trPr>
        <w:tc>
          <w:tcPr>
            <w:tcW w:w="1418" w:type="dxa"/>
            <w:shd w:val="clear" w:color="auto" w:fill="auto"/>
          </w:tcPr>
          <w:p w:rsidR="008362D1" w:rsidRPr="00CC78CA" w:rsidRDefault="008362D1" w:rsidP="003506A9">
            <w:pPr>
              <w:jc w:val="center"/>
            </w:pPr>
            <w:r w:rsidRPr="00CC78CA">
              <w:t xml:space="preserve">Thứ Hai </w:t>
            </w:r>
            <w:r w:rsidR="003506A9">
              <w:t>06</w:t>
            </w:r>
            <w:r w:rsidRPr="00CC78CA">
              <w:t>/</w:t>
            </w:r>
            <w:r w:rsidR="0020317E" w:rsidRPr="00CC78CA">
              <w:t>0</w:t>
            </w:r>
            <w:r w:rsidR="003506A9">
              <w:t>5</w:t>
            </w:r>
            <w:r w:rsidR="0020317E" w:rsidRPr="00CC78CA">
              <w:t>/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CF5BA4" w:rsidRPr="005235DA" w:rsidRDefault="00CF5BA4" w:rsidP="00B03E39">
            <w:pPr>
              <w:widowControl w:val="0"/>
              <w:jc w:val="both"/>
            </w:pPr>
            <w:r w:rsidRPr="005235DA">
              <w:t>-</w:t>
            </w:r>
            <w:r w:rsidR="004E6AFF">
              <w:t xml:space="preserve"> </w:t>
            </w:r>
            <w:r w:rsidR="0098752C" w:rsidRPr="005235DA">
              <w:t xml:space="preserve">9h30: Họp giao ban </w:t>
            </w:r>
          </w:p>
        </w:tc>
        <w:tc>
          <w:tcPr>
            <w:tcW w:w="6911" w:type="dxa"/>
            <w:shd w:val="clear" w:color="auto" w:fill="auto"/>
          </w:tcPr>
          <w:p w:rsidR="00DA7CE5" w:rsidRPr="005235DA" w:rsidRDefault="00BB63F3" w:rsidP="00B03E39">
            <w:r w:rsidRPr="005235DA">
              <w:t xml:space="preserve"> </w:t>
            </w:r>
            <w:r w:rsidR="00DD6633" w:rsidRPr="005235DA">
              <w:t xml:space="preserve">- </w:t>
            </w:r>
            <w:r w:rsidR="00B03E39">
              <w:t>Xây dựng kế hoạch PTGD năm học 2024-2025</w:t>
            </w:r>
          </w:p>
        </w:tc>
      </w:tr>
      <w:tr w:rsidR="00457ED2" w:rsidRPr="00CC78CA" w:rsidTr="007B3FC4">
        <w:trPr>
          <w:trHeight w:val="568"/>
        </w:trPr>
        <w:tc>
          <w:tcPr>
            <w:tcW w:w="1418" w:type="dxa"/>
            <w:shd w:val="clear" w:color="auto" w:fill="auto"/>
          </w:tcPr>
          <w:p w:rsidR="00457ED2" w:rsidRPr="00CC78CA" w:rsidRDefault="00457ED2" w:rsidP="003506A9">
            <w:pPr>
              <w:jc w:val="center"/>
            </w:pPr>
            <w:r w:rsidRPr="00CC78CA">
              <w:t xml:space="preserve">Thứ Ba </w:t>
            </w:r>
            <w:r w:rsidR="003506A9">
              <w:t>07</w:t>
            </w:r>
            <w:r w:rsidRPr="00CC78CA">
              <w:t>/0</w:t>
            </w:r>
            <w:r w:rsidR="003506A9">
              <w:t>5</w:t>
            </w:r>
            <w:r w:rsidRPr="00CC78CA">
              <w:t>/2024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8B11FA" w:rsidRPr="005235DA" w:rsidRDefault="008B11FA" w:rsidP="007123D0">
            <w:pPr>
              <w:jc w:val="both"/>
            </w:pPr>
            <w:r w:rsidRPr="005235DA">
              <w:t xml:space="preserve">- 8h00: </w:t>
            </w:r>
            <w:r w:rsidR="00B03E39">
              <w:t>T</w:t>
            </w:r>
            <w:r w:rsidR="00FF1C10" w:rsidRPr="005235DA">
              <w:t xml:space="preserve">ổ chức cho trẻ đi </w:t>
            </w:r>
            <w:r w:rsidR="00667611" w:rsidRPr="005235DA">
              <w:t>trải nghiệm tại Siêu thị AEON.</w:t>
            </w:r>
          </w:p>
          <w:p w:rsidR="009E43D8" w:rsidRPr="005235DA" w:rsidRDefault="009E43D8" w:rsidP="007123D0">
            <w:pPr>
              <w:jc w:val="both"/>
            </w:pPr>
          </w:p>
        </w:tc>
        <w:tc>
          <w:tcPr>
            <w:tcW w:w="6911" w:type="dxa"/>
            <w:shd w:val="clear" w:color="auto" w:fill="auto"/>
          </w:tcPr>
          <w:p w:rsidR="00CF5BA4" w:rsidRPr="005235DA" w:rsidRDefault="00CF5BA4" w:rsidP="00951114">
            <w:pPr>
              <w:jc w:val="both"/>
            </w:pPr>
            <w:r w:rsidRPr="005235DA">
              <w:t xml:space="preserve">- 14h00: Tập huấn thực hiện dịch vụ công trực tuyến đối với các cơ sở giáo dục MN tại phòng họp số </w:t>
            </w:r>
            <w:r w:rsidR="00B03E39">
              <w:t>1</w:t>
            </w:r>
            <w:r w:rsidRPr="005235DA">
              <w:t xml:space="preserve">: </w:t>
            </w:r>
            <w:r w:rsidR="00B03E39">
              <w:t>Đ/c Huế, Thư</w:t>
            </w:r>
          </w:p>
          <w:p w:rsidR="00943257" w:rsidRPr="005235DA" w:rsidRDefault="00943257" w:rsidP="00951114">
            <w:pPr>
              <w:jc w:val="both"/>
            </w:pPr>
          </w:p>
        </w:tc>
      </w:tr>
      <w:tr w:rsidR="00885B02" w:rsidRPr="00CC78CA" w:rsidTr="00990953">
        <w:trPr>
          <w:trHeight w:val="464"/>
        </w:trPr>
        <w:tc>
          <w:tcPr>
            <w:tcW w:w="1418" w:type="dxa"/>
            <w:shd w:val="clear" w:color="auto" w:fill="auto"/>
          </w:tcPr>
          <w:p w:rsidR="00885B02" w:rsidRPr="00CC78CA" w:rsidRDefault="00885B02" w:rsidP="00885B02">
            <w:pPr>
              <w:jc w:val="center"/>
            </w:pPr>
            <w:r w:rsidRPr="00CC78CA">
              <w:t>Thứ Tư</w:t>
            </w:r>
          </w:p>
          <w:p w:rsidR="00885B02" w:rsidRPr="00CC78CA" w:rsidRDefault="00885B02" w:rsidP="00885B02">
            <w:pPr>
              <w:jc w:val="center"/>
            </w:pPr>
            <w:r>
              <w:t>08</w:t>
            </w:r>
            <w:r w:rsidRPr="00CC78CA">
              <w:t>/0</w:t>
            </w:r>
            <w:r>
              <w:t>5</w:t>
            </w:r>
            <w:r w:rsidRPr="00CC78CA">
              <w:t>/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885B02" w:rsidRPr="005235DA" w:rsidRDefault="00885B02" w:rsidP="00B03E39">
            <w:pPr>
              <w:widowControl w:val="0"/>
            </w:pPr>
            <w:r w:rsidRPr="005235DA">
              <w:t xml:space="preserve">- 8h00: </w:t>
            </w:r>
            <w:r w:rsidR="00B03E39">
              <w:t>Tổng duyệt CT liên hoan “Bé khỏe ngoan” CS1</w:t>
            </w:r>
          </w:p>
        </w:tc>
        <w:tc>
          <w:tcPr>
            <w:tcW w:w="6911" w:type="dxa"/>
            <w:shd w:val="clear" w:color="auto" w:fill="auto"/>
          </w:tcPr>
          <w:p w:rsidR="00885B02" w:rsidRPr="005235DA" w:rsidRDefault="00B03E39" w:rsidP="00B03E39">
            <w:r>
              <w:t>15</w:t>
            </w:r>
            <w:r w:rsidRPr="005235DA">
              <w:t xml:space="preserve">h00: </w:t>
            </w:r>
            <w:r>
              <w:t>Tổng duyệt CT liên hoan “Bé khỏe ngoan” CS2</w:t>
            </w:r>
          </w:p>
        </w:tc>
      </w:tr>
      <w:tr w:rsidR="00885B02" w:rsidRPr="00CC78CA" w:rsidTr="00990953">
        <w:trPr>
          <w:trHeight w:val="464"/>
        </w:trPr>
        <w:tc>
          <w:tcPr>
            <w:tcW w:w="1418" w:type="dxa"/>
            <w:shd w:val="clear" w:color="auto" w:fill="auto"/>
          </w:tcPr>
          <w:p w:rsidR="00885B02" w:rsidRDefault="00885B02" w:rsidP="00885B02">
            <w:pPr>
              <w:jc w:val="center"/>
            </w:pPr>
            <w:r>
              <w:t>Thứ Năm</w:t>
            </w:r>
          </w:p>
          <w:p w:rsidR="00885B02" w:rsidRPr="00CC78CA" w:rsidRDefault="00885B02" w:rsidP="00885B02">
            <w:pPr>
              <w:jc w:val="center"/>
            </w:pPr>
            <w:r>
              <w:t>09/05/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880D69" w:rsidRDefault="00880D69" w:rsidP="00880D69">
            <w:pPr>
              <w:widowControl w:val="0"/>
              <w:jc w:val="both"/>
            </w:pPr>
            <w:r>
              <w:t xml:space="preserve">- </w:t>
            </w:r>
            <w:r>
              <w:t>7h30: Tập huấn nghiệp vụ công tác thi đua khen thưởng tại TT Hội</w:t>
            </w:r>
          </w:p>
          <w:p w:rsidR="00880D69" w:rsidRDefault="00880D69" w:rsidP="00880D69">
            <w:pPr>
              <w:widowControl w:val="0"/>
              <w:jc w:val="both"/>
            </w:pPr>
            <w:r>
              <w:t xml:space="preserve">nghị TP: Đ/c </w:t>
            </w:r>
            <w:r>
              <w:t>Linh</w:t>
            </w:r>
          </w:p>
          <w:p w:rsidR="00885B02" w:rsidRPr="005235DA" w:rsidRDefault="00885B02" w:rsidP="00B03E39">
            <w:pPr>
              <w:widowControl w:val="0"/>
              <w:jc w:val="both"/>
            </w:pPr>
            <w:r w:rsidRPr="005235DA">
              <w:t xml:space="preserve"> - 8h30: </w:t>
            </w:r>
            <w:r w:rsidR="00B03E39">
              <w:t xml:space="preserve">Tổ chức </w:t>
            </w:r>
            <w:r w:rsidRPr="005235DA">
              <w:t>Liên hoan “Bé khỏe bé</w:t>
            </w:r>
            <w:r w:rsidR="00B03E39">
              <w:t xml:space="preserve"> ngoan” CS1</w:t>
            </w:r>
          </w:p>
        </w:tc>
        <w:tc>
          <w:tcPr>
            <w:tcW w:w="6911" w:type="dxa"/>
            <w:shd w:val="clear" w:color="auto" w:fill="auto"/>
          </w:tcPr>
          <w:p w:rsidR="00B03E39" w:rsidRPr="005235DA" w:rsidRDefault="00B03E39" w:rsidP="00B03E39">
            <w:pPr>
              <w:widowControl w:val="0"/>
            </w:pPr>
          </w:p>
          <w:p w:rsidR="0052384A" w:rsidRPr="005235DA" w:rsidRDefault="0052384A" w:rsidP="00951114">
            <w:pPr>
              <w:widowControl w:val="0"/>
            </w:pPr>
          </w:p>
        </w:tc>
      </w:tr>
      <w:tr w:rsidR="00885B02" w:rsidRPr="00CC78CA" w:rsidTr="00864AE4">
        <w:trPr>
          <w:trHeight w:val="412"/>
        </w:trPr>
        <w:tc>
          <w:tcPr>
            <w:tcW w:w="1418" w:type="dxa"/>
            <w:shd w:val="clear" w:color="auto" w:fill="auto"/>
          </w:tcPr>
          <w:p w:rsidR="00885B02" w:rsidRPr="00CC78CA" w:rsidRDefault="00885B02" w:rsidP="00885B02">
            <w:pPr>
              <w:jc w:val="center"/>
            </w:pPr>
            <w:r w:rsidRPr="00CC78CA">
              <w:t>Thứ Sáu</w:t>
            </w:r>
          </w:p>
          <w:p w:rsidR="00885B02" w:rsidRPr="00CC78CA" w:rsidRDefault="00885B02" w:rsidP="00885B02">
            <w:r>
              <w:t>10</w:t>
            </w:r>
            <w:r w:rsidRPr="00CC78CA">
              <w:t>/0</w:t>
            </w:r>
            <w:r>
              <w:t>5</w:t>
            </w:r>
            <w:r w:rsidRPr="00CC78CA">
              <w:t>/2024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880D69" w:rsidRDefault="00880D69" w:rsidP="00880D69">
            <w:pPr>
              <w:widowControl w:val="0"/>
            </w:pPr>
            <w:r>
              <w:t xml:space="preserve">- Tham gia giải bơi: Đ/c Linh, </w:t>
            </w:r>
            <w:r w:rsidR="00582C53">
              <w:t xml:space="preserve">Đ/c Huế, </w:t>
            </w:r>
            <w:r>
              <w:t>Chinh</w:t>
            </w:r>
            <w:r w:rsidR="00582C53">
              <w:t xml:space="preserve"> dự</w:t>
            </w:r>
            <w:bookmarkStart w:id="0" w:name="_GoBack"/>
            <w:bookmarkEnd w:id="0"/>
          </w:p>
          <w:p w:rsidR="00885B02" w:rsidRPr="005235DA" w:rsidRDefault="00885B02" w:rsidP="00880D69">
            <w:pPr>
              <w:widowControl w:val="0"/>
            </w:pPr>
            <w:r w:rsidRPr="005235DA">
              <w:t xml:space="preserve">- 8h00: </w:t>
            </w:r>
            <w:r w:rsidR="00F11F19" w:rsidRPr="005235DA">
              <w:t>Sinh hoạt chuyên môn</w:t>
            </w:r>
            <w:r w:rsidRPr="005235DA">
              <w:t xml:space="preserve"> </w:t>
            </w:r>
            <w:r w:rsidR="00F11F19" w:rsidRPr="005235DA">
              <w:t xml:space="preserve">Đổi mới hình thức tổ chức hoạt động khám phá khoa học cho trẻ MG 5 tuổi và thực hiện quan sát trẻ theo quá trình” </w:t>
            </w:r>
            <w:r w:rsidRPr="005235DA">
              <w:t xml:space="preserve">tại MN Thượng Lý: </w:t>
            </w:r>
            <w:r w:rsidR="00880D69">
              <w:t>Đ/c Dung, Đoàn Hương</w:t>
            </w:r>
          </w:p>
        </w:tc>
        <w:tc>
          <w:tcPr>
            <w:tcW w:w="6911" w:type="dxa"/>
            <w:shd w:val="clear" w:color="auto" w:fill="auto"/>
          </w:tcPr>
          <w:p w:rsidR="00885B02" w:rsidRDefault="00B03E39" w:rsidP="00B03E39">
            <w:pPr>
              <w:widowControl w:val="0"/>
            </w:pPr>
            <w:r>
              <w:t>-15</w:t>
            </w:r>
            <w:r w:rsidR="00782636" w:rsidRPr="005235DA">
              <w:t xml:space="preserve">h00: </w:t>
            </w:r>
            <w:r w:rsidRPr="00B03E39">
              <w:t xml:space="preserve">Tổ chức </w:t>
            </w:r>
            <w:r>
              <w:t>Liên hoan “Bé khỏe bé ngoan” CS2</w:t>
            </w:r>
          </w:p>
          <w:p w:rsidR="00B03E39" w:rsidRDefault="00B03E39" w:rsidP="00B03E39">
            <w:pPr>
              <w:widowControl w:val="0"/>
            </w:pPr>
            <w:r>
              <w:t>- H</w:t>
            </w:r>
            <w:r w:rsidRPr="00B03E39">
              <w:t>oàn thành Báo cáo thống kê định kì cuối năm học</w:t>
            </w:r>
          </w:p>
          <w:p w:rsidR="00B03E39" w:rsidRPr="005235DA" w:rsidRDefault="00B03E39" w:rsidP="00B03E39">
            <w:pPr>
              <w:widowControl w:val="0"/>
            </w:pPr>
            <w:r>
              <w:t xml:space="preserve">- </w:t>
            </w:r>
            <w:r w:rsidRPr="00B03E39">
              <w:t>Báo cáo tổng kết năm học 2023 - 2024 bản scan về địa chỉ mail đ/c Lan anh  lananh@hongbang.edu.vn</w:t>
            </w:r>
          </w:p>
        </w:tc>
      </w:tr>
      <w:tr w:rsidR="00885B02" w:rsidRPr="00CC78CA" w:rsidTr="00863802">
        <w:trPr>
          <w:trHeight w:val="412"/>
        </w:trPr>
        <w:tc>
          <w:tcPr>
            <w:tcW w:w="1418" w:type="dxa"/>
            <w:shd w:val="clear" w:color="auto" w:fill="auto"/>
          </w:tcPr>
          <w:p w:rsidR="00885B02" w:rsidRPr="00CC78CA" w:rsidRDefault="00885B02" w:rsidP="00885B02">
            <w:pPr>
              <w:jc w:val="center"/>
            </w:pPr>
            <w:r>
              <w:t>Thứ 7 11/5/2024</w:t>
            </w:r>
          </w:p>
        </w:tc>
        <w:tc>
          <w:tcPr>
            <w:tcW w:w="6928" w:type="dxa"/>
            <w:shd w:val="clear" w:color="auto" w:fill="auto"/>
            <w:vAlign w:val="center"/>
          </w:tcPr>
          <w:p w:rsidR="00885B02" w:rsidRDefault="00885B02" w:rsidP="00E80E86">
            <w:pPr>
              <w:widowControl w:val="0"/>
              <w:jc w:val="both"/>
            </w:pPr>
          </w:p>
        </w:tc>
        <w:tc>
          <w:tcPr>
            <w:tcW w:w="6929" w:type="dxa"/>
            <w:gridSpan w:val="2"/>
            <w:shd w:val="clear" w:color="auto" w:fill="auto"/>
            <w:vAlign w:val="center"/>
          </w:tcPr>
          <w:p w:rsidR="00885B02" w:rsidRDefault="00885B02" w:rsidP="00885B02">
            <w:pPr>
              <w:widowControl w:val="0"/>
              <w:jc w:val="both"/>
            </w:pPr>
          </w:p>
        </w:tc>
      </w:tr>
    </w:tbl>
    <w:p w:rsidR="00EF7689" w:rsidRPr="00CC78CA" w:rsidRDefault="001B2D5E" w:rsidP="00EF7689">
      <w:pPr>
        <w:spacing w:before="120"/>
        <w:ind w:firstLine="720"/>
        <w:jc w:val="both"/>
        <w:rPr>
          <w:b/>
        </w:rPr>
      </w:pPr>
      <w:r w:rsidRPr="00CC78CA">
        <w:rPr>
          <w:b/>
        </w:rPr>
        <w:t>*Thông báo:</w:t>
      </w:r>
    </w:p>
    <w:p w:rsidR="00A23CD8" w:rsidRPr="00331732" w:rsidRDefault="00A23CD8" w:rsidP="00331732">
      <w:pPr>
        <w:spacing w:before="120"/>
        <w:ind w:firstLine="720"/>
        <w:jc w:val="both"/>
        <w:rPr>
          <w:b/>
        </w:rPr>
      </w:pPr>
      <w:r w:rsidRPr="00331732">
        <w:rPr>
          <w:b/>
        </w:rPr>
        <w:t>* 15h00 ngày 25/5/2024:</w:t>
      </w:r>
    </w:p>
    <w:p w:rsidR="00A23CD8" w:rsidRDefault="00A23CD8" w:rsidP="00331732">
      <w:pPr>
        <w:spacing w:before="120"/>
        <w:ind w:firstLine="720"/>
        <w:jc w:val="both"/>
      </w:pPr>
      <w:r>
        <w:t>- C</w:t>
      </w:r>
      <w:r w:rsidRPr="00A23CD8">
        <w:t>ác</w:t>
      </w:r>
      <w:r>
        <w:t xml:space="preserve"> tr</w:t>
      </w:r>
      <w:r w:rsidRPr="00A23CD8">
        <w:t>ường</w:t>
      </w:r>
      <w:r>
        <w:t xml:space="preserve"> m</w:t>
      </w:r>
      <w:r w:rsidRPr="00A23CD8">
        <w:t>ầm</w:t>
      </w:r>
      <w:r>
        <w:t xml:space="preserve"> non th</w:t>
      </w:r>
      <w:r w:rsidRPr="00A23CD8">
        <w:t>ực</w:t>
      </w:r>
      <w:r>
        <w:t xml:space="preserve"> hi</w:t>
      </w:r>
      <w:r w:rsidRPr="00A23CD8">
        <w:t>ện</w:t>
      </w:r>
      <w:r>
        <w:t xml:space="preserve"> </w:t>
      </w:r>
      <w:r w:rsidRPr="00A23CD8">
        <w:t>Đánh</w:t>
      </w:r>
      <w:r>
        <w:t xml:space="preserve"> gi</w:t>
      </w:r>
      <w:r w:rsidRPr="00A23CD8">
        <w:t>á</w:t>
      </w:r>
      <w:r>
        <w:t xml:space="preserve"> chu</w:t>
      </w:r>
      <w:r w:rsidRPr="00A23CD8">
        <w:t>ẩn</w:t>
      </w:r>
      <w:r>
        <w:t xml:space="preserve"> ngh</w:t>
      </w:r>
      <w:r w:rsidRPr="00A23CD8">
        <w:t>ề</w:t>
      </w:r>
      <w:r>
        <w:t xml:space="preserve"> nghi</w:t>
      </w:r>
      <w:r w:rsidRPr="00A23CD8">
        <w:t>ệp</w:t>
      </w:r>
      <w:r>
        <w:t xml:space="preserve"> </w:t>
      </w:r>
      <w:r w:rsidRPr="00A23CD8">
        <w:t>đối</w:t>
      </w:r>
      <w:r>
        <w:t xml:space="preserve"> v</w:t>
      </w:r>
      <w:r w:rsidRPr="00A23CD8">
        <w:t>ới</w:t>
      </w:r>
      <w:r>
        <w:t xml:space="preserve"> Hi</w:t>
      </w:r>
      <w:r w:rsidRPr="00A23CD8">
        <w:t>ệu</w:t>
      </w:r>
      <w:r>
        <w:t xml:space="preserve"> tr</w:t>
      </w:r>
      <w:r w:rsidRPr="00A23CD8">
        <w:t>ưởng</w:t>
      </w:r>
      <w:r>
        <w:t>, Ph</w:t>
      </w:r>
      <w:r w:rsidRPr="00A23CD8">
        <w:t>ó</w:t>
      </w:r>
      <w:r>
        <w:t xml:space="preserve"> HT, Gi</w:t>
      </w:r>
      <w:r w:rsidRPr="00A23CD8">
        <w:t>áo</w:t>
      </w:r>
      <w:r>
        <w:t xml:space="preserve"> vi</w:t>
      </w:r>
      <w:r w:rsidRPr="00A23CD8">
        <w:t>ê</w:t>
      </w:r>
      <w:r>
        <w:t>n tr</w:t>
      </w:r>
      <w:r w:rsidRPr="00A23CD8">
        <w:t>ê</w:t>
      </w:r>
      <w:r>
        <w:t>n ph</w:t>
      </w:r>
      <w:r w:rsidRPr="00A23CD8">
        <w:t>ần</w:t>
      </w:r>
      <w:r>
        <w:t xml:space="preserve"> m</w:t>
      </w:r>
      <w:r w:rsidRPr="00A23CD8">
        <w:t>ềm</w:t>
      </w:r>
      <w:r>
        <w:t xml:space="preserve"> Emis v</w:t>
      </w:r>
      <w:r w:rsidRPr="00A23CD8">
        <w:t>à</w:t>
      </w:r>
      <w:r>
        <w:t xml:space="preserve"> n</w:t>
      </w:r>
      <w:r w:rsidRPr="00A23CD8">
        <w:t>ộp</w:t>
      </w:r>
      <w:r>
        <w:t xml:space="preserve"> k</w:t>
      </w:r>
      <w:r w:rsidRPr="00A23CD8">
        <w:t>ết</w:t>
      </w:r>
      <w:r>
        <w:t xml:space="preserve"> qu</w:t>
      </w:r>
      <w:r w:rsidRPr="00A23CD8">
        <w:t>ả</w:t>
      </w:r>
      <w:r>
        <w:t xml:space="preserve"> v</w:t>
      </w:r>
      <w:r w:rsidRPr="00A23CD8">
        <w:t>ề</w:t>
      </w:r>
      <w:r>
        <w:t xml:space="preserve"> </w:t>
      </w:r>
      <w:r w:rsidRPr="00A23CD8">
        <w:t>địa</w:t>
      </w:r>
      <w:r>
        <w:t xml:space="preserve"> ch</w:t>
      </w:r>
      <w:r w:rsidRPr="00A23CD8">
        <w:t>ỉ</w:t>
      </w:r>
      <w:r>
        <w:t xml:space="preserve"> mail </w:t>
      </w:r>
      <w:hyperlink r:id="rId7" w:history="1">
        <w:r w:rsidRPr="00DF09CE">
          <w:rPr>
            <w:rStyle w:val="Hyperlink"/>
          </w:rPr>
          <w:t>lananh@hongbang.edu.vn</w:t>
        </w:r>
      </w:hyperlink>
      <w:r>
        <w:t xml:space="preserve">. </w:t>
      </w:r>
    </w:p>
    <w:p w:rsidR="00A23CD8" w:rsidRDefault="00A23CD8" w:rsidP="00331732">
      <w:pPr>
        <w:spacing w:before="120"/>
        <w:ind w:firstLine="720"/>
        <w:jc w:val="both"/>
      </w:pPr>
      <w:r>
        <w:t xml:space="preserve">- </w:t>
      </w:r>
      <w:r w:rsidR="00331732">
        <w:t>G</w:t>
      </w:r>
      <w:r w:rsidR="00331732" w:rsidRPr="00331732">
        <w:t>ửi</w:t>
      </w:r>
      <w:r w:rsidR="00331732">
        <w:t xml:space="preserve"> t</w:t>
      </w:r>
      <w:r w:rsidR="00331732" w:rsidRPr="00331732">
        <w:t>ổng</w:t>
      </w:r>
      <w:r w:rsidR="00331732">
        <w:t xml:space="preserve"> h</w:t>
      </w:r>
      <w:r w:rsidR="00331732" w:rsidRPr="00331732">
        <w:t>ợp</w:t>
      </w:r>
      <w:r w:rsidR="00331732">
        <w:t xml:space="preserve"> k</w:t>
      </w:r>
      <w:r w:rsidR="00331732" w:rsidRPr="00331732">
        <w:t>ết</w:t>
      </w:r>
      <w:r w:rsidR="00331732">
        <w:t xml:space="preserve"> qu</w:t>
      </w:r>
      <w:r w:rsidR="00331732" w:rsidRPr="00331732">
        <w:t>ả</w:t>
      </w:r>
      <w:r w:rsidR="00331732">
        <w:t xml:space="preserve"> </w:t>
      </w:r>
      <w:r w:rsidR="00331732" w:rsidRPr="00331732">
        <w:t>đánh</w:t>
      </w:r>
      <w:r w:rsidR="00331732">
        <w:t xml:space="preserve"> gi</w:t>
      </w:r>
      <w:r w:rsidR="00331732" w:rsidRPr="00331732">
        <w:t>á</w:t>
      </w:r>
      <w:r w:rsidR="00331732">
        <w:t xml:space="preserve"> tr</w:t>
      </w:r>
      <w:r w:rsidR="00331732" w:rsidRPr="00331732">
        <w:t>ẻ</w:t>
      </w:r>
      <w:r w:rsidR="00331732">
        <w:t xml:space="preserve"> cu</w:t>
      </w:r>
      <w:r w:rsidR="00331732" w:rsidRPr="00331732">
        <w:t>ối</w:t>
      </w:r>
      <w:r w:rsidR="00331732">
        <w:t xml:space="preserve"> n</w:t>
      </w:r>
      <w:r w:rsidR="00331732" w:rsidRPr="00331732">
        <w:t>ă</w:t>
      </w:r>
      <w:r w:rsidR="00331732">
        <w:t>m h</w:t>
      </w:r>
      <w:r w:rsidR="00331732" w:rsidRPr="00331732">
        <w:t>ọc</w:t>
      </w:r>
      <w:r w:rsidR="00331732">
        <w:t xml:space="preserve"> v</w:t>
      </w:r>
      <w:r w:rsidR="00331732" w:rsidRPr="00331732">
        <w:t>à</w:t>
      </w:r>
      <w:r w:rsidR="00331732">
        <w:t xml:space="preserve"> t</w:t>
      </w:r>
      <w:r w:rsidR="00331732" w:rsidRPr="00331732">
        <w:t>ổng</w:t>
      </w:r>
      <w:r w:rsidR="00331732">
        <w:t xml:space="preserve"> h</w:t>
      </w:r>
      <w:r w:rsidR="00331732" w:rsidRPr="00331732">
        <w:t>ợp</w:t>
      </w:r>
      <w:r w:rsidR="00331732">
        <w:t xml:space="preserve"> c</w:t>
      </w:r>
      <w:r w:rsidR="00331732" w:rsidRPr="00331732">
        <w:t>â</w:t>
      </w:r>
      <w:r w:rsidR="00331732">
        <w:t xml:space="preserve">n </w:t>
      </w:r>
      <w:r w:rsidR="00331732" w:rsidRPr="00331732">
        <w:t>đ</w:t>
      </w:r>
      <w:r w:rsidR="00331732">
        <w:t>o tr</w:t>
      </w:r>
      <w:r w:rsidR="00331732" w:rsidRPr="00331732">
        <w:t>ẻ</w:t>
      </w:r>
      <w:r w:rsidR="00331732">
        <w:t xml:space="preserve"> cu</w:t>
      </w:r>
      <w:r w:rsidR="00331732" w:rsidRPr="00331732">
        <w:t>ối</w:t>
      </w:r>
      <w:r w:rsidR="00331732">
        <w:t xml:space="preserve"> n</w:t>
      </w:r>
      <w:r w:rsidR="00331732" w:rsidRPr="00331732">
        <w:t>ă</w:t>
      </w:r>
      <w:r w:rsidR="00331732">
        <w:t>m (b</w:t>
      </w:r>
      <w:r w:rsidR="00331732" w:rsidRPr="00331732">
        <w:t>ản</w:t>
      </w:r>
      <w:r w:rsidR="00331732">
        <w:t xml:space="preserve"> scan) v</w:t>
      </w:r>
      <w:r w:rsidR="00331732" w:rsidRPr="00331732">
        <w:t>ề</w:t>
      </w:r>
      <w:r w:rsidR="00331732">
        <w:t xml:space="preserve"> </w:t>
      </w:r>
      <w:r w:rsidR="00331732" w:rsidRPr="00331732">
        <w:t>địa</w:t>
      </w:r>
      <w:r w:rsidR="00331732">
        <w:t xml:space="preserve"> ch</w:t>
      </w:r>
      <w:r w:rsidR="00331732" w:rsidRPr="00331732">
        <w:t>ỉ</w:t>
      </w:r>
      <w:r w:rsidR="00331732">
        <w:t xml:space="preserve"> mail </w:t>
      </w:r>
      <w:r w:rsidR="00331732" w:rsidRPr="00331732">
        <w:t>đ</w:t>
      </w:r>
      <w:r w:rsidR="00331732">
        <w:t xml:space="preserve">/c My </w:t>
      </w:r>
      <w:hyperlink r:id="rId8" w:history="1">
        <w:r w:rsidR="00331732" w:rsidRPr="00DF09CE">
          <w:rPr>
            <w:rStyle w:val="Hyperlink"/>
          </w:rPr>
          <w:t>trantramy@hongbang.edu.vn</w:t>
        </w:r>
      </w:hyperlink>
    </w:p>
    <w:p w:rsidR="00DB393C" w:rsidRDefault="00B03E39" w:rsidP="00DB393C">
      <w:pPr>
        <w:spacing w:before="120"/>
        <w:ind w:firstLine="720"/>
        <w:jc w:val="both"/>
      </w:pPr>
      <w:r>
        <w:t>-</w:t>
      </w:r>
      <w:r w:rsidR="00331732">
        <w:t xml:space="preserve"> </w:t>
      </w:r>
      <w:r>
        <w:t>G</w:t>
      </w:r>
      <w:r w:rsidR="00331732" w:rsidRPr="00331732">
        <w:t>ửi</w:t>
      </w:r>
      <w:r w:rsidR="00331732">
        <w:t xml:space="preserve"> K</w:t>
      </w:r>
      <w:r w:rsidR="00331732" w:rsidRPr="00331732">
        <w:t>ế</w:t>
      </w:r>
      <w:r w:rsidR="00331732">
        <w:t xml:space="preserve"> ho</w:t>
      </w:r>
      <w:r w:rsidR="00331732" w:rsidRPr="00331732">
        <w:t>ạch</w:t>
      </w:r>
      <w:r w:rsidR="00331732">
        <w:t xml:space="preserve"> v</w:t>
      </w:r>
      <w:r w:rsidR="00331732" w:rsidRPr="00331732">
        <w:t>à</w:t>
      </w:r>
      <w:r w:rsidR="00331732">
        <w:t xml:space="preserve"> B</w:t>
      </w:r>
      <w:r w:rsidR="00331732" w:rsidRPr="00331732">
        <w:t>áo</w:t>
      </w:r>
      <w:r w:rsidR="00331732">
        <w:t xml:space="preserve"> c</w:t>
      </w:r>
      <w:r w:rsidR="00331732" w:rsidRPr="00331732">
        <w:t>áo</w:t>
      </w:r>
      <w:r w:rsidR="00331732">
        <w:t xml:space="preserve"> </w:t>
      </w:r>
      <w:r w:rsidR="00880D69">
        <w:t xml:space="preserve">Liên hoan “Bé khỏe ngoan” </w:t>
      </w:r>
      <w:r w:rsidR="00331732">
        <w:t>v</w:t>
      </w:r>
      <w:r w:rsidR="00331732" w:rsidRPr="00331732">
        <w:t>ề</w:t>
      </w:r>
      <w:r w:rsidR="00331732">
        <w:t xml:space="preserve"> Ph</w:t>
      </w:r>
      <w:r w:rsidR="00331732" w:rsidRPr="00331732">
        <w:t>òng</w:t>
      </w:r>
      <w:r w:rsidR="00331732">
        <w:t xml:space="preserve"> GD (</w:t>
      </w:r>
      <w:r w:rsidR="00331732" w:rsidRPr="00331732">
        <w:t>đ</w:t>
      </w:r>
      <w:r w:rsidR="00331732">
        <w:t>/c Lan Anh nh</w:t>
      </w:r>
      <w:r w:rsidR="00331732" w:rsidRPr="00331732">
        <w:t>ận</w:t>
      </w:r>
      <w:r w:rsidR="00331732">
        <w:t>)</w:t>
      </w:r>
      <w:r w:rsidR="00880D69">
        <w:t xml:space="preserve"> </w:t>
      </w:r>
    </w:p>
    <w:p w:rsidR="004E6AFF" w:rsidRPr="004E6AFF" w:rsidRDefault="004E6AFF" w:rsidP="00331732">
      <w:pPr>
        <w:spacing w:before="120"/>
        <w:ind w:firstLine="720"/>
        <w:jc w:val="both"/>
      </w:pPr>
    </w:p>
    <w:sectPr w:rsidR="004E6AFF" w:rsidRPr="004E6AFF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3C97"/>
    <w:multiLevelType w:val="hybridMultilevel"/>
    <w:tmpl w:val="6714CD54"/>
    <w:lvl w:ilvl="0" w:tplc="7F602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65F4A"/>
    <w:multiLevelType w:val="hybridMultilevel"/>
    <w:tmpl w:val="66F43598"/>
    <w:lvl w:ilvl="0" w:tplc="D6643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F9741F6"/>
    <w:multiLevelType w:val="hybridMultilevel"/>
    <w:tmpl w:val="C132440E"/>
    <w:lvl w:ilvl="0" w:tplc="EB42F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20"/>
  </w:num>
  <w:num w:numId="9">
    <w:abstractNumId w:val="22"/>
  </w:num>
  <w:num w:numId="10">
    <w:abstractNumId w:val="18"/>
  </w:num>
  <w:num w:numId="11">
    <w:abstractNumId w:val="30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7"/>
  </w:num>
  <w:num w:numId="17">
    <w:abstractNumId w:val="25"/>
  </w:num>
  <w:num w:numId="18">
    <w:abstractNumId w:val="26"/>
  </w:num>
  <w:num w:numId="19">
    <w:abstractNumId w:val="2"/>
  </w:num>
  <w:num w:numId="20">
    <w:abstractNumId w:val="0"/>
  </w:num>
  <w:num w:numId="21">
    <w:abstractNumId w:val="19"/>
  </w:num>
  <w:num w:numId="22">
    <w:abstractNumId w:val="3"/>
  </w:num>
  <w:num w:numId="23">
    <w:abstractNumId w:val="23"/>
  </w:num>
  <w:num w:numId="24">
    <w:abstractNumId w:val="29"/>
  </w:num>
  <w:num w:numId="25">
    <w:abstractNumId w:val="21"/>
  </w:num>
  <w:num w:numId="26">
    <w:abstractNumId w:val="17"/>
  </w:num>
  <w:num w:numId="27">
    <w:abstractNumId w:val="15"/>
  </w:num>
  <w:num w:numId="28">
    <w:abstractNumId w:val="12"/>
  </w:num>
  <w:num w:numId="29">
    <w:abstractNumId w:val="5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D1"/>
    <w:rsid w:val="000006DE"/>
    <w:rsid w:val="00002453"/>
    <w:rsid w:val="00003724"/>
    <w:rsid w:val="00004BF5"/>
    <w:rsid w:val="00005BFB"/>
    <w:rsid w:val="000104B1"/>
    <w:rsid w:val="00012402"/>
    <w:rsid w:val="00013777"/>
    <w:rsid w:val="00013818"/>
    <w:rsid w:val="000167AD"/>
    <w:rsid w:val="00016D0E"/>
    <w:rsid w:val="0002331A"/>
    <w:rsid w:val="00024EF7"/>
    <w:rsid w:val="000522F0"/>
    <w:rsid w:val="0006033C"/>
    <w:rsid w:val="00061012"/>
    <w:rsid w:val="000642A1"/>
    <w:rsid w:val="00073DEF"/>
    <w:rsid w:val="0007624D"/>
    <w:rsid w:val="0008040B"/>
    <w:rsid w:val="00087121"/>
    <w:rsid w:val="00095773"/>
    <w:rsid w:val="0009727F"/>
    <w:rsid w:val="000A6A87"/>
    <w:rsid w:val="000A7EEF"/>
    <w:rsid w:val="000B36C6"/>
    <w:rsid w:val="000C0278"/>
    <w:rsid w:val="000C0A7B"/>
    <w:rsid w:val="000C3C09"/>
    <w:rsid w:val="000C7ABF"/>
    <w:rsid w:val="00102B12"/>
    <w:rsid w:val="00103DD3"/>
    <w:rsid w:val="001044A0"/>
    <w:rsid w:val="00107505"/>
    <w:rsid w:val="001252E6"/>
    <w:rsid w:val="001318C2"/>
    <w:rsid w:val="0013599C"/>
    <w:rsid w:val="00137D70"/>
    <w:rsid w:val="00163784"/>
    <w:rsid w:val="00166C8A"/>
    <w:rsid w:val="00181B7F"/>
    <w:rsid w:val="0018385C"/>
    <w:rsid w:val="00187191"/>
    <w:rsid w:val="00193E7C"/>
    <w:rsid w:val="001961EA"/>
    <w:rsid w:val="001A3323"/>
    <w:rsid w:val="001B0493"/>
    <w:rsid w:val="001B2D5E"/>
    <w:rsid w:val="001B43E4"/>
    <w:rsid w:val="001B479E"/>
    <w:rsid w:val="001B5BD2"/>
    <w:rsid w:val="001B646D"/>
    <w:rsid w:val="001C69EC"/>
    <w:rsid w:val="001D300A"/>
    <w:rsid w:val="001E28A2"/>
    <w:rsid w:val="001E2E5B"/>
    <w:rsid w:val="001F7C1D"/>
    <w:rsid w:val="0020004B"/>
    <w:rsid w:val="0020317E"/>
    <w:rsid w:val="002209DB"/>
    <w:rsid w:val="00224CB1"/>
    <w:rsid w:val="00225DB1"/>
    <w:rsid w:val="00226EC3"/>
    <w:rsid w:val="002454FB"/>
    <w:rsid w:val="00247C08"/>
    <w:rsid w:val="00260D7F"/>
    <w:rsid w:val="002623A8"/>
    <w:rsid w:val="002658F0"/>
    <w:rsid w:val="00266079"/>
    <w:rsid w:val="00294DB0"/>
    <w:rsid w:val="00296DF6"/>
    <w:rsid w:val="002A33F1"/>
    <w:rsid w:val="002B56A3"/>
    <w:rsid w:val="002D4BAB"/>
    <w:rsid w:val="002F618E"/>
    <w:rsid w:val="002F6733"/>
    <w:rsid w:val="003044CF"/>
    <w:rsid w:val="00315599"/>
    <w:rsid w:val="00322E44"/>
    <w:rsid w:val="00325F46"/>
    <w:rsid w:val="00331732"/>
    <w:rsid w:val="00333930"/>
    <w:rsid w:val="0034085B"/>
    <w:rsid w:val="003506A9"/>
    <w:rsid w:val="00355BAA"/>
    <w:rsid w:val="003566F3"/>
    <w:rsid w:val="003635EC"/>
    <w:rsid w:val="00377A77"/>
    <w:rsid w:val="0038570A"/>
    <w:rsid w:val="003A2A41"/>
    <w:rsid w:val="003A6215"/>
    <w:rsid w:val="003B033E"/>
    <w:rsid w:val="003B186C"/>
    <w:rsid w:val="003B4170"/>
    <w:rsid w:val="003B5B2A"/>
    <w:rsid w:val="003B6369"/>
    <w:rsid w:val="003C6F8E"/>
    <w:rsid w:val="003E3501"/>
    <w:rsid w:val="003E39B7"/>
    <w:rsid w:val="003E7FF1"/>
    <w:rsid w:val="003F17B8"/>
    <w:rsid w:val="003F58B4"/>
    <w:rsid w:val="003F68BC"/>
    <w:rsid w:val="00406329"/>
    <w:rsid w:val="00407186"/>
    <w:rsid w:val="004206DC"/>
    <w:rsid w:val="004236F8"/>
    <w:rsid w:val="00423F1B"/>
    <w:rsid w:val="00430F29"/>
    <w:rsid w:val="0043165D"/>
    <w:rsid w:val="00431856"/>
    <w:rsid w:val="0044075B"/>
    <w:rsid w:val="00446653"/>
    <w:rsid w:val="004530BF"/>
    <w:rsid w:val="00457ED2"/>
    <w:rsid w:val="00463135"/>
    <w:rsid w:val="0046576B"/>
    <w:rsid w:val="00467EC0"/>
    <w:rsid w:val="004732C8"/>
    <w:rsid w:val="004847DB"/>
    <w:rsid w:val="0049412F"/>
    <w:rsid w:val="004A5A24"/>
    <w:rsid w:val="004A5C3A"/>
    <w:rsid w:val="004A6BB5"/>
    <w:rsid w:val="004B3C91"/>
    <w:rsid w:val="004B471F"/>
    <w:rsid w:val="004B6710"/>
    <w:rsid w:val="004C0B16"/>
    <w:rsid w:val="004C1C23"/>
    <w:rsid w:val="004C6339"/>
    <w:rsid w:val="004D0FC9"/>
    <w:rsid w:val="004D2AEC"/>
    <w:rsid w:val="004D3FED"/>
    <w:rsid w:val="004D5C7A"/>
    <w:rsid w:val="004D73F0"/>
    <w:rsid w:val="004E3ADA"/>
    <w:rsid w:val="004E6AFF"/>
    <w:rsid w:val="004F4D49"/>
    <w:rsid w:val="0050000A"/>
    <w:rsid w:val="00500350"/>
    <w:rsid w:val="00503D28"/>
    <w:rsid w:val="00504B1C"/>
    <w:rsid w:val="00521A9E"/>
    <w:rsid w:val="00521C1C"/>
    <w:rsid w:val="005235DA"/>
    <w:rsid w:val="0052384A"/>
    <w:rsid w:val="00524537"/>
    <w:rsid w:val="0052641D"/>
    <w:rsid w:val="00530B44"/>
    <w:rsid w:val="0054082D"/>
    <w:rsid w:val="0056556B"/>
    <w:rsid w:val="005655E5"/>
    <w:rsid w:val="00566DA6"/>
    <w:rsid w:val="00573C89"/>
    <w:rsid w:val="00573FA0"/>
    <w:rsid w:val="00575B7D"/>
    <w:rsid w:val="00576AB9"/>
    <w:rsid w:val="00580BEC"/>
    <w:rsid w:val="00582C53"/>
    <w:rsid w:val="00585588"/>
    <w:rsid w:val="005957F7"/>
    <w:rsid w:val="005A2E86"/>
    <w:rsid w:val="005A7B51"/>
    <w:rsid w:val="005B10A0"/>
    <w:rsid w:val="005C118D"/>
    <w:rsid w:val="005C17E0"/>
    <w:rsid w:val="005C47DE"/>
    <w:rsid w:val="005C581B"/>
    <w:rsid w:val="005C5A70"/>
    <w:rsid w:val="005E6403"/>
    <w:rsid w:val="005E6569"/>
    <w:rsid w:val="005F360D"/>
    <w:rsid w:val="00602247"/>
    <w:rsid w:val="0060263A"/>
    <w:rsid w:val="006048B7"/>
    <w:rsid w:val="00605975"/>
    <w:rsid w:val="006071E9"/>
    <w:rsid w:val="00611CE4"/>
    <w:rsid w:val="00613A8B"/>
    <w:rsid w:val="006147FD"/>
    <w:rsid w:val="0063068C"/>
    <w:rsid w:val="00647F9F"/>
    <w:rsid w:val="0065070E"/>
    <w:rsid w:val="006555B2"/>
    <w:rsid w:val="00656262"/>
    <w:rsid w:val="0066126D"/>
    <w:rsid w:val="0066447D"/>
    <w:rsid w:val="00664E8C"/>
    <w:rsid w:val="00667611"/>
    <w:rsid w:val="00683D9D"/>
    <w:rsid w:val="006841CF"/>
    <w:rsid w:val="006948DC"/>
    <w:rsid w:val="00694D25"/>
    <w:rsid w:val="00696EBA"/>
    <w:rsid w:val="006A1F74"/>
    <w:rsid w:val="006A2C33"/>
    <w:rsid w:val="006A7D48"/>
    <w:rsid w:val="006C206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23D0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706B5"/>
    <w:rsid w:val="00773FCB"/>
    <w:rsid w:val="00782636"/>
    <w:rsid w:val="007828EC"/>
    <w:rsid w:val="00783962"/>
    <w:rsid w:val="007935F1"/>
    <w:rsid w:val="007A4F20"/>
    <w:rsid w:val="007A698D"/>
    <w:rsid w:val="007A7ADA"/>
    <w:rsid w:val="007B0683"/>
    <w:rsid w:val="007B3FC4"/>
    <w:rsid w:val="007B722E"/>
    <w:rsid w:val="007C4101"/>
    <w:rsid w:val="007C518C"/>
    <w:rsid w:val="007D4BDE"/>
    <w:rsid w:val="007E0BC2"/>
    <w:rsid w:val="007E359A"/>
    <w:rsid w:val="007E3961"/>
    <w:rsid w:val="007E4AE1"/>
    <w:rsid w:val="007F4545"/>
    <w:rsid w:val="00801C47"/>
    <w:rsid w:val="0080592D"/>
    <w:rsid w:val="00813A4B"/>
    <w:rsid w:val="00814CF2"/>
    <w:rsid w:val="0081776B"/>
    <w:rsid w:val="0082787B"/>
    <w:rsid w:val="00834BEA"/>
    <w:rsid w:val="00835DA7"/>
    <w:rsid w:val="008362D1"/>
    <w:rsid w:val="008400B6"/>
    <w:rsid w:val="008441E8"/>
    <w:rsid w:val="008457D1"/>
    <w:rsid w:val="00847A5D"/>
    <w:rsid w:val="00851C44"/>
    <w:rsid w:val="008579C0"/>
    <w:rsid w:val="00864AE4"/>
    <w:rsid w:val="0086519D"/>
    <w:rsid w:val="00867D9E"/>
    <w:rsid w:val="00867E92"/>
    <w:rsid w:val="0087774F"/>
    <w:rsid w:val="00877CBE"/>
    <w:rsid w:val="00880D69"/>
    <w:rsid w:val="00881055"/>
    <w:rsid w:val="00885B02"/>
    <w:rsid w:val="00890C21"/>
    <w:rsid w:val="008A1A4A"/>
    <w:rsid w:val="008A680B"/>
    <w:rsid w:val="008B11FA"/>
    <w:rsid w:val="008B2159"/>
    <w:rsid w:val="008B30CB"/>
    <w:rsid w:val="008B5483"/>
    <w:rsid w:val="008C26AE"/>
    <w:rsid w:val="008C64A5"/>
    <w:rsid w:val="008D5D23"/>
    <w:rsid w:val="008E0371"/>
    <w:rsid w:val="008E2892"/>
    <w:rsid w:val="008E6459"/>
    <w:rsid w:val="008F7117"/>
    <w:rsid w:val="008F7A02"/>
    <w:rsid w:val="00900B29"/>
    <w:rsid w:val="00902FD1"/>
    <w:rsid w:val="00912C04"/>
    <w:rsid w:val="00914B83"/>
    <w:rsid w:val="00921895"/>
    <w:rsid w:val="00924B8A"/>
    <w:rsid w:val="009250A8"/>
    <w:rsid w:val="00933276"/>
    <w:rsid w:val="009332C4"/>
    <w:rsid w:val="009339FE"/>
    <w:rsid w:val="009400C4"/>
    <w:rsid w:val="00943257"/>
    <w:rsid w:val="00951114"/>
    <w:rsid w:val="00951873"/>
    <w:rsid w:val="00956B6C"/>
    <w:rsid w:val="0096121E"/>
    <w:rsid w:val="0098069A"/>
    <w:rsid w:val="0098752C"/>
    <w:rsid w:val="00990953"/>
    <w:rsid w:val="0099295E"/>
    <w:rsid w:val="00994DC7"/>
    <w:rsid w:val="009A34BE"/>
    <w:rsid w:val="009A4555"/>
    <w:rsid w:val="009A7390"/>
    <w:rsid w:val="009B52C9"/>
    <w:rsid w:val="009C0532"/>
    <w:rsid w:val="009D174E"/>
    <w:rsid w:val="009D17A0"/>
    <w:rsid w:val="009E2995"/>
    <w:rsid w:val="009E43D8"/>
    <w:rsid w:val="00A0079A"/>
    <w:rsid w:val="00A01867"/>
    <w:rsid w:val="00A12A28"/>
    <w:rsid w:val="00A173BB"/>
    <w:rsid w:val="00A17757"/>
    <w:rsid w:val="00A20289"/>
    <w:rsid w:val="00A218B2"/>
    <w:rsid w:val="00A220F9"/>
    <w:rsid w:val="00A23CD8"/>
    <w:rsid w:val="00A246CE"/>
    <w:rsid w:val="00A24ACD"/>
    <w:rsid w:val="00A32FBA"/>
    <w:rsid w:val="00A37845"/>
    <w:rsid w:val="00A50199"/>
    <w:rsid w:val="00A51500"/>
    <w:rsid w:val="00A533EC"/>
    <w:rsid w:val="00A5723D"/>
    <w:rsid w:val="00A6786F"/>
    <w:rsid w:val="00A7366D"/>
    <w:rsid w:val="00A74565"/>
    <w:rsid w:val="00A760EF"/>
    <w:rsid w:val="00A843E2"/>
    <w:rsid w:val="00A852BA"/>
    <w:rsid w:val="00A87580"/>
    <w:rsid w:val="00A970B3"/>
    <w:rsid w:val="00A97929"/>
    <w:rsid w:val="00AA55F8"/>
    <w:rsid w:val="00AB6953"/>
    <w:rsid w:val="00AC0115"/>
    <w:rsid w:val="00AC18A2"/>
    <w:rsid w:val="00AC27D8"/>
    <w:rsid w:val="00AC4D67"/>
    <w:rsid w:val="00AD7E3B"/>
    <w:rsid w:val="00AE7580"/>
    <w:rsid w:val="00B02711"/>
    <w:rsid w:val="00B038CA"/>
    <w:rsid w:val="00B03E39"/>
    <w:rsid w:val="00B11E54"/>
    <w:rsid w:val="00B20F14"/>
    <w:rsid w:val="00B217F6"/>
    <w:rsid w:val="00B21F3C"/>
    <w:rsid w:val="00B30EE7"/>
    <w:rsid w:val="00B331A5"/>
    <w:rsid w:val="00B467B0"/>
    <w:rsid w:val="00B5145E"/>
    <w:rsid w:val="00B5494F"/>
    <w:rsid w:val="00B617A1"/>
    <w:rsid w:val="00B6312D"/>
    <w:rsid w:val="00B77ED9"/>
    <w:rsid w:val="00B82006"/>
    <w:rsid w:val="00B86A00"/>
    <w:rsid w:val="00B90E9B"/>
    <w:rsid w:val="00B93C90"/>
    <w:rsid w:val="00B94885"/>
    <w:rsid w:val="00B970BC"/>
    <w:rsid w:val="00BA22A8"/>
    <w:rsid w:val="00BA3E37"/>
    <w:rsid w:val="00BA52D3"/>
    <w:rsid w:val="00BA5AB6"/>
    <w:rsid w:val="00BA75A9"/>
    <w:rsid w:val="00BB63F3"/>
    <w:rsid w:val="00BD0CAC"/>
    <w:rsid w:val="00BD4F41"/>
    <w:rsid w:val="00BD6250"/>
    <w:rsid w:val="00BD7543"/>
    <w:rsid w:val="00BD77C7"/>
    <w:rsid w:val="00BD798B"/>
    <w:rsid w:val="00BE59FF"/>
    <w:rsid w:val="00BE7B93"/>
    <w:rsid w:val="00BF0765"/>
    <w:rsid w:val="00BF70AC"/>
    <w:rsid w:val="00C0137C"/>
    <w:rsid w:val="00C101F2"/>
    <w:rsid w:val="00C22558"/>
    <w:rsid w:val="00C24416"/>
    <w:rsid w:val="00C25081"/>
    <w:rsid w:val="00C2545E"/>
    <w:rsid w:val="00C35B0E"/>
    <w:rsid w:val="00C417D2"/>
    <w:rsid w:val="00C55773"/>
    <w:rsid w:val="00C55C41"/>
    <w:rsid w:val="00C567E4"/>
    <w:rsid w:val="00C703B5"/>
    <w:rsid w:val="00C750CC"/>
    <w:rsid w:val="00C75180"/>
    <w:rsid w:val="00C76D27"/>
    <w:rsid w:val="00C776E8"/>
    <w:rsid w:val="00CA03C8"/>
    <w:rsid w:val="00CB60DA"/>
    <w:rsid w:val="00CB703C"/>
    <w:rsid w:val="00CC3D17"/>
    <w:rsid w:val="00CC4A8C"/>
    <w:rsid w:val="00CC78CA"/>
    <w:rsid w:val="00CD0867"/>
    <w:rsid w:val="00CD5168"/>
    <w:rsid w:val="00CD6FB9"/>
    <w:rsid w:val="00CE5BE7"/>
    <w:rsid w:val="00CE6208"/>
    <w:rsid w:val="00CF5BA4"/>
    <w:rsid w:val="00CF67AC"/>
    <w:rsid w:val="00D01832"/>
    <w:rsid w:val="00D03751"/>
    <w:rsid w:val="00D12192"/>
    <w:rsid w:val="00D15E1D"/>
    <w:rsid w:val="00D24329"/>
    <w:rsid w:val="00D25E3D"/>
    <w:rsid w:val="00D358C0"/>
    <w:rsid w:val="00D43712"/>
    <w:rsid w:val="00D61867"/>
    <w:rsid w:val="00D721A2"/>
    <w:rsid w:val="00D728CC"/>
    <w:rsid w:val="00D80465"/>
    <w:rsid w:val="00D9249E"/>
    <w:rsid w:val="00DA249D"/>
    <w:rsid w:val="00DA7CE5"/>
    <w:rsid w:val="00DB393C"/>
    <w:rsid w:val="00DB524F"/>
    <w:rsid w:val="00DD3C5D"/>
    <w:rsid w:val="00DD6633"/>
    <w:rsid w:val="00DE002B"/>
    <w:rsid w:val="00DE0AE2"/>
    <w:rsid w:val="00DE4731"/>
    <w:rsid w:val="00DE487A"/>
    <w:rsid w:val="00DE4B84"/>
    <w:rsid w:val="00DE4BE5"/>
    <w:rsid w:val="00DE7A0A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466D"/>
    <w:rsid w:val="00E258B4"/>
    <w:rsid w:val="00E276BC"/>
    <w:rsid w:val="00E30BD5"/>
    <w:rsid w:val="00E346E3"/>
    <w:rsid w:val="00E46F02"/>
    <w:rsid w:val="00E563D9"/>
    <w:rsid w:val="00E613EC"/>
    <w:rsid w:val="00E62F46"/>
    <w:rsid w:val="00E62F57"/>
    <w:rsid w:val="00E65465"/>
    <w:rsid w:val="00E70984"/>
    <w:rsid w:val="00E72743"/>
    <w:rsid w:val="00E808B9"/>
    <w:rsid w:val="00E80E86"/>
    <w:rsid w:val="00E84607"/>
    <w:rsid w:val="00E91C4F"/>
    <w:rsid w:val="00E93892"/>
    <w:rsid w:val="00E94380"/>
    <w:rsid w:val="00E947C7"/>
    <w:rsid w:val="00EA0D52"/>
    <w:rsid w:val="00EA79CE"/>
    <w:rsid w:val="00EB05DD"/>
    <w:rsid w:val="00EB07BD"/>
    <w:rsid w:val="00EB6162"/>
    <w:rsid w:val="00EC347B"/>
    <w:rsid w:val="00EC4725"/>
    <w:rsid w:val="00EC75C5"/>
    <w:rsid w:val="00ED3B5F"/>
    <w:rsid w:val="00ED4096"/>
    <w:rsid w:val="00ED4C1F"/>
    <w:rsid w:val="00EE0269"/>
    <w:rsid w:val="00EE2AE8"/>
    <w:rsid w:val="00EF2CF2"/>
    <w:rsid w:val="00EF7689"/>
    <w:rsid w:val="00F01C39"/>
    <w:rsid w:val="00F02651"/>
    <w:rsid w:val="00F06662"/>
    <w:rsid w:val="00F06A09"/>
    <w:rsid w:val="00F10E3C"/>
    <w:rsid w:val="00F11F19"/>
    <w:rsid w:val="00F24E8B"/>
    <w:rsid w:val="00F3105E"/>
    <w:rsid w:val="00F310C1"/>
    <w:rsid w:val="00F31D7C"/>
    <w:rsid w:val="00F44245"/>
    <w:rsid w:val="00F444B0"/>
    <w:rsid w:val="00F44E6D"/>
    <w:rsid w:val="00F518EB"/>
    <w:rsid w:val="00F51B28"/>
    <w:rsid w:val="00F52D66"/>
    <w:rsid w:val="00F53ED7"/>
    <w:rsid w:val="00F550E7"/>
    <w:rsid w:val="00F6333D"/>
    <w:rsid w:val="00F673B5"/>
    <w:rsid w:val="00F766F5"/>
    <w:rsid w:val="00F778E0"/>
    <w:rsid w:val="00F77FED"/>
    <w:rsid w:val="00F8041A"/>
    <w:rsid w:val="00F83A4F"/>
    <w:rsid w:val="00F84FFF"/>
    <w:rsid w:val="00F92433"/>
    <w:rsid w:val="00F92B20"/>
    <w:rsid w:val="00FB1505"/>
    <w:rsid w:val="00FB5ED0"/>
    <w:rsid w:val="00FC0ED1"/>
    <w:rsid w:val="00FC4707"/>
    <w:rsid w:val="00FC5587"/>
    <w:rsid w:val="00FD133E"/>
    <w:rsid w:val="00FD2312"/>
    <w:rsid w:val="00FD6424"/>
    <w:rsid w:val="00FE3658"/>
    <w:rsid w:val="00FF1C10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C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tramy@hongbang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lananh@hongbang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59C9-0E45-4FDB-9F5E-02F15449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5-06T04:31:00Z</cp:lastPrinted>
  <dcterms:created xsi:type="dcterms:W3CDTF">2024-05-08T07:26:00Z</dcterms:created>
  <dcterms:modified xsi:type="dcterms:W3CDTF">2024-05-08T07:27:00Z</dcterms:modified>
</cp:coreProperties>
</file>